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346D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2DB12FFC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18AB01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4092182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3FB57A0B" w14:textId="77777777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1C9A9343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7110324D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566A052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D213671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E325FED" w14:textId="77777777" w:rsidR="00E72D0C" w:rsidRDefault="00E72D0C" w:rsidP="00E72D0C">
      <w:pPr>
        <w:spacing w:line="360" w:lineRule="auto"/>
        <w:rPr>
          <w:szCs w:val="28"/>
        </w:rPr>
      </w:pPr>
    </w:p>
    <w:p w14:paraId="0D96B688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9E5320E" w14:textId="77777777" w:rsidR="00E72D0C" w:rsidRDefault="00E72D0C" w:rsidP="00E72D0C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14:paraId="18BE3B33" w14:textId="43D1653E" w:rsidR="00E72D0C" w:rsidRPr="005132EA" w:rsidRDefault="00E72D0C" w:rsidP="00E72D0C">
      <w:pPr>
        <w:spacing w:line="360" w:lineRule="auto"/>
        <w:jc w:val="center"/>
        <w:rPr>
          <w:rFonts w:eastAsiaTheme="majorEastAsia"/>
        </w:rPr>
      </w:pPr>
      <w:r>
        <w:rPr>
          <w:b/>
          <w:szCs w:val="28"/>
        </w:rPr>
        <w:t>по лабораторной работе №</w:t>
      </w:r>
      <w:r w:rsidR="005132EA" w:rsidRPr="005132EA">
        <w:rPr>
          <w:b/>
          <w:szCs w:val="28"/>
        </w:rPr>
        <w:t>3</w:t>
      </w:r>
    </w:p>
    <w:p w14:paraId="54F1CD85" w14:textId="27E67039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E473A77" w14:textId="4DFE3122" w:rsidR="00AC1305" w:rsidRDefault="00AC1305" w:rsidP="00E72D0C">
      <w:pPr>
        <w:spacing w:line="360" w:lineRule="auto"/>
        <w:jc w:val="center"/>
        <w:rPr>
          <w:b/>
          <w:szCs w:val="28"/>
        </w:rPr>
      </w:pPr>
    </w:p>
    <w:p w14:paraId="2BAFD106" w14:textId="77777777" w:rsidR="003334BF" w:rsidRDefault="003334BF" w:rsidP="00E72D0C">
      <w:pPr>
        <w:spacing w:line="360" w:lineRule="auto"/>
        <w:jc w:val="center"/>
        <w:rPr>
          <w:szCs w:val="28"/>
        </w:rPr>
      </w:pPr>
    </w:p>
    <w:p w14:paraId="3BF6606C" w14:textId="77777777" w:rsidR="00990E8F" w:rsidRDefault="00990E8F" w:rsidP="00E72D0C">
      <w:pPr>
        <w:spacing w:line="360" w:lineRule="auto"/>
        <w:jc w:val="center"/>
        <w:rPr>
          <w:szCs w:val="28"/>
        </w:rPr>
      </w:pPr>
    </w:p>
    <w:p w14:paraId="72E7D2A0" w14:textId="428849CC" w:rsidR="00AC1305" w:rsidRDefault="00AC1305" w:rsidP="00E72D0C">
      <w:pPr>
        <w:spacing w:line="360" w:lineRule="auto"/>
        <w:jc w:val="center"/>
        <w:rPr>
          <w:szCs w:val="28"/>
        </w:rPr>
      </w:pPr>
    </w:p>
    <w:p w14:paraId="5A47F2C8" w14:textId="77777777" w:rsidR="006E73A8" w:rsidRDefault="006E73A8" w:rsidP="00E72D0C">
      <w:pPr>
        <w:spacing w:line="360" w:lineRule="auto"/>
        <w:jc w:val="center"/>
        <w:rPr>
          <w:szCs w:val="28"/>
        </w:rPr>
      </w:pPr>
    </w:p>
    <w:p w14:paraId="2DC4B829" w14:textId="15740E75" w:rsidR="00E72D0C" w:rsidRDefault="00E72D0C" w:rsidP="00E72D0C">
      <w:pPr>
        <w:spacing w:line="360" w:lineRule="auto"/>
        <w:jc w:val="center"/>
        <w:rPr>
          <w:szCs w:val="28"/>
        </w:rPr>
      </w:pPr>
    </w:p>
    <w:p w14:paraId="56E5315F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ED9C400" w14:textId="77777777" w:rsidR="00E72D0C" w:rsidRDefault="00E72D0C" w:rsidP="003D5A62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72D0C" w14:paraId="21FFEFEF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33411C4D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89D1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49EFA95" w14:textId="77777777" w:rsidR="00E72D0C" w:rsidRDefault="00E72D0C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виков Г.В.</w:t>
            </w:r>
          </w:p>
        </w:tc>
      </w:tr>
      <w:tr w:rsidR="00E72D0C" w14:paraId="12DFE713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72A47A70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A19FE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7C3F020" w14:textId="672D5AAC" w:rsidR="00E72D0C" w:rsidRDefault="003D5A62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3D5A62">
              <w:rPr>
                <w:szCs w:val="28"/>
                <w:lang w:eastAsia="en-US"/>
              </w:rPr>
              <w:t>Родионова Е</w:t>
            </w:r>
            <w:r>
              <w:rPr>
                <w:szCs w:val="28"/>
                <w:lang w:eastAsia="en-US"/>
              </w:rPr>
              <w:t>.</w:t>
            </w:r>
            <w:r w:rsidRPr="003D5A62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14:paraId="670D27EF" w14:textId="77777777" w:rsidR="001B7755" w:rsidRDefault="001B7755" w:rsidP="003D5A62">
      <w:pPr>
        <w:spacing w:line="360" w:lineRule="auto"/>
        <w:rPr>
          <w:bCs/>
          <w:szCs w:val="28"/>
        </w:rPr>
      </w:pPr>
    </w:p>
    <w:p w14:paraId="2AE82B68" w14:textId="77777777" w:rsidR="001B7755" w:rsidRDefault="001B7755" w:rsidP="001B7755">
      <w:pPr>
        <w:spacing w:line="360" w:lineRule="auto"/>
        <w:jc w:val="center"/>
        <w:rPr>
          <w:bCs/>
          <w:szCs w:val="28"/>
        </w:rPr>
      </w:pPr>
    </w:p>
    <w:p w14:paraId="0A65398F" w14:textId="77777777" w:rsidR="001B7755" w:rsidRDefault="001B7755" w:rsidP="00E72D0C">
      <w:pPr>
        <w:spacing w:line="360" w:lineRule="auto"/>
        <w:jc w:val="center"/>
        <w:rPr>
          <w:bCs/>
          <w:szCs w:val="28"/>
        </w:rPr>
      </w:pPr>
    </w:p>
    <w:p w14:paraId="1F73FE94" w14:textId="77777777" w:rsidR="00E72D0C" w:rsidRDefault="00E72D0C" w:rsidP="00E72D0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16584E4C" w14:textId="65327D72" w:rsidR="00A35590" w:rsidRDefault="00E72D0C" w:rsidP="005132E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2</w:t>
      </w:r>
    </w:p>
    <w:p w14:paraId="5D035AA6" w14:textId="706959AB" w:rsidR="00BB792E" w:rsidRDefault="00BB792E" w:rsidP="00BB792E">
      <w:pPr>
        <w:pStyle w:val="a4"/>
      </w:pPr>
      <w:r>
        <w:lastRenderedPageBreak/>
        <w:t>Постановка задачи</w:t>
      </w:r>
    </w:p>
    <w:p w14:paraId="6E099102" w14:textId="77777777" w:rsidR="00BB792E" w:rsidRDefault="00BB792E" w:rsidP="00BB792E">
      <w:r>
        <w:t>Реализовать следующие алгоритмы сортировки:</w:t>
      </w:r>
    </w:p>
    <w:p w14:paraId="000CEBC6" w14:textId="77777777" w:rsidR="00BB792E" w:rsidRDefault="00BB792E" w:rsidP="00BB792E">
      <w:r>
        <w:t>1. Сортировка вставками (Insertion sort)</w:t>
      </w:r>
    </w:p>
    <w:p w14:paraId="0ABDA9BB" w14:textId="77777777" w:rsidR="00BB792E" w:rsidRDefault="00BB792E" w:rsidP="00BB792E">
      <w:r>
        <w:t>2. Сортировка выбором (Selection sort)</w:t>
      </w:r>
    </w:p>
    <w:p w14:paraId="29251126" w14:textId="77777777" w:rsidR="00BB792E" w:rsidRDefault="00BB792E" w:rsidP="00BB792E">
      <w:r>
        <w:t>3. Пузырьковая сортировка (Bubble sort)</w:t>
      </w:r>
    </w:p>
    <w:p w14:paraId="0E0FB85E" w14:textId="77777777" w:rsidR="00BB792E" w:rsidRDefault="00BB792E" w:rsidP="00BB792E">
      <w:r>
        <w:t>4. Сортировка слиянием (Merge sort)</w:t>
      </w:r>
    </w:p>
    <w:p w14:paraId="0C209C15" w14:textId="77777777" w:rsidR="00BB792E" w:rsidRDefault="00BB792E" w:rsidP="00BB792E">
      <w:r>
        <w:t>5. Сортировка Шелла (Shell sort)</w:t>
      </w:r>
    </w:p>
    <w:p w14:paraId="5A10925E" w14:textId="6B4B0DFF" w:rsidR="00BB792E" w:rsidRDefault="00BB792E" w:rsidP="00BB792E">
      <w:r>
        <w:t>6. Быстрая сортировка (Quick sort)</w:t>
      </w:r>
    </w:p>
    <w:p w14:paraId="3964DA69" w14:textId="77777777" w:rsidR="00BB792E" w:rsidRDefault="00BB792E" w:rsidP="00BB792E"/>
    <w:p w14:paraId="48CBF797" w14:textId="77777777" w:rsidR="00BB792E" w:rsidRDefault="00BB792E" w:rsidP="00BB792E">
      <w:r>
        <w:t>Для каждого алгоритма сортировки указать временную асимптотическую</w:t>
      </w:r>
    </w:p>
    <w:p w14:paraId="53E634B8" w14:textId="77777777" w:rsidR="00BB792E" w:rsidRDefault="00BB792E" w:rsidP="00BB792E">
      <w:r>
        <w:t>сложность для лучшего, худшего случая и среднего случая, а также</w:t>
      </w:r>
    </w:p>
    <w:p w14:paraId="41816104" w14:textId="77777777" w:rsidR="00BB792E" w:rsidRDefault="00BB792E" w:rsidP="00BB792E">
      <w:r>
        <w:t>пространственную сложность, подкрепив это логическими построениями (в</w:t>
      </w:r>
    </w:p>
    <w:p w14:paraId="1B73BF0E" w14:textId="77777777" w:rsidR="00BB792E" w:rsidRDefault="00BB792E" w:rsidP="00BB792E">
      <w:r>
        <w:t>меру своих сил). Свести получившиеся результаты в таблицу. Построить</w:t>
      </w:r>
    </w:p>
    <w:p w14:paraId="42754571" w14:textId="77777777" w:rsidR="00BB792E" w:rsidRDefault="00BB792E" w:rsidP="00BB792E">
      <w:r>
        <w:t>график зависимости времени выполнения от размера входных данных и</w:t>
      </w:r>
    </w:p>
    <w:p w14:paraId="27F5D339" w14:textId="77777777" w:rsidR="00BB792E" w:rsidRDefault="00BB792E" w:rsidP="00BB792E">
      <w:r>
        <w:t>определить временную асимптотическую сложность для лучшего, худшего,</w:t>
      </w:r>
    </w:p>
    <w:p w14:paraId="1CB4FD03" w14:textId="77777777" w:rsidR="00BB792E" w:rsidRDefault="00BB792E" w:rsidP="00BB792E">
      <w:r>
        <w:t>среднего случая практически. Определить наиболее быстрый алгоритм</w:t>
      </w:r>
    </w:p>
    <w:p w14:paraId="665B249E" w14:textId="77777777" w:rsidR="00BB792E" w:rsidRDefault="00BB792E" w:rsidP="00BB792E">
      <w:r>
        <w:t>сортировки. Сравнить скорость его выполнения с одним из алгоритмов</w:t>
      </w:r>
    </w:p>
    <w:p w14:paraId="3BE91169" w14:textId="300DF8B9" w:rsidR="00BB792E" w:rsidRDefault="00BB792E" w:rsidP="00BB792E">
      <w:r>
        <w:t>сортировки из базовых библиотек языка.</w:t>
      </w:r>
    </w:p>
    <w:p w14:paraId="230B928C" w14:textId="7DB2045E" w:rsidR="00BB792E" w:rsidRPr="00BB792E" w:rsidRDefault="00BB792E" w:rsidP="00BB792E">
      <w:pPr>
        <w:pStyle w:val="a4"/>
      </w:pPr>
      <w:r>
        <w:t>Оценка слож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2"/>
        <w:gridCol w:w="1352"/>
        <w:gridCol w:w="1276"/>
        <w:gridCol w:w="1275"/>
        <w:gridCol w:w="2600"/>
      </w:tblGrid>
      <w:tr w:rsidR="00895AD9" w14:paraId="59534AB7" w14:textId="77777777" w:rsidTr="00895AD9">
        <w:trPr>
          <w:trHeight w:val="274"/>
        </w:trPr>
        <w:tc>
          <w:tcPr>
            <w:tcW w:w="1762" w:type="dxa"/>
            <w:vMerge w:val="restart"/>
          </w:tcPr>
          <w:p w14:paraId="5C7A4709" w14:textId="59082EC8" w:rsidR="00895AD9" w:rsidRPr="00EA0637" w:rsidRDefault="00895AD9" w:rsidP="00F75386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ртировка</w:t>
            </w:r>
          </w:p>
        </w:tc>
        <w:tc>
          <w:tcPr>
            <w:tcW w:w="3903" w:type="dxa"/>
            <w:gridSpan w:val="3"/>
          </w:tcPr>
          <w:p w14:paraId="4D06EDA7" w14:textId="114DEC99" w:rsidR="00895AD9" w:rsidRPr="00F75386" w:rsidRDefault="00895AD9" w:rsidP="00F75386">
            <w:pPr>
              <w:spacing w:line="360" w:lineRule="auto"/>
              <w:jc w:val="center"/>
              <w:rPr>
                <w:b/>
                <w:szCs w:val="28"/>
              </w:rPr>
            </w:pPr>
            <w:r w:rsidRPr="00F75386">
              <w:rPr>
                <w:b/>
                <w:szCs w:val="28"/>
              </w:rPr>
              <w:t>Временная сложность</w:t>
            </w:r>
          </w:p>
        </w:tc>
        <w:tc>
          <w:tcPr>
            <w:tcW w:w="2588" w:type="dxa"/>
            <w:vMerge w:val="restart"/>
          </w:tcPr>
          <w:p w14:paraId="0552ECCE" w14:textId="0636477C" w:rsidR="00895AD9" w:rsidRPr="00F75386" w:rsidRDefault="00895AD9" w:rsidP="00F75386">
            <w:pPr>
              <w:spacing w:line="360" w:lineRule="auto"/>
              <w:jc w:val="center"/>
              <w:rPr>
                <w:b/>
                <w:szCs w:val="28"/>
              </w:rPr>
            </w:pPr>
            <w:r w:rsidRPr="00F75386">
              <w:rPr>
                <w:b/>
                <w:szCs w:val="28"/>
              </w:rPr>
              <w:t>Пространственная сложность</w:t>
            </w:r>
          </w:p>
        </w:tc>
      </w:tr>
      <w:tr w:rsidR="00895AD9" w14:paraId="5897C281" w14:textId="77777777" w:rsidTr="00895AD9">
        <w:trPr>
          <w:trHeight w:val="336"/>
        </w:trPr>
        <w:tc>
          <w:tcPr>
            <w:tcW w:w="1762" w:type="dxa"/>
            <w:vMerge/>
          </w:tcPr>
          <w:p w14:paraId="6B663670" w14:textId="77777777" w:rsidR="00895AD9" w:rsidRPr="00F75386" w:rsidRDefault="00895AD9" w:rsidP="00F75386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1352" w:type="dxa"/>
          </w:tcPr>
          <w:p w14:paraId="4B434D1D" w14:textId="227BDCE3" w:rsidR="00895AD9" w:rsidRPr="00F75386" w:rsidRDefault="00895AD9" w:rsidP="00F75386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F75386">
              <w:rPr>
                <w:b/>
                <w:szCs w:val="28"/>
                <w:lang w:val="en-US"/>
              </w:rPr>
              <w:t>Best</w:t>
            </w:r>
          </w:p>
        </w:tc>
        <w:tc>
          <w:tcPr>
            <w:tcW w:w="1276" w:type="dxa"/>
          </w:tcPr>
          <w:p w14:paraId="6FF2370F" w14:textId="61DDF2C2" w:rsidR="00895AD9" w:rsidRPr="00F75386" w:rsidRDefault="00895AD9" w:rsidP="00F75386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F75386">
              <w:rPr>
                <w:b/>
                <w:szCs w:val="28"/>
                <w:lang w:val="en-US"/>
              </w:rPr>
              <w:t>Average</w:t>
            </w:r>
          </w:p>
        </w:tc>
        <w:tc>
          <w:tcPr>
            <w:tcW w:w="1275" w:type="dxa"/>
          </w:tcPr>
          <w:p w14:paraId="3A373F5F" w14:textId="27EE95D7" w:rsidR="00895AD9" w:rsidRPr="00F75386" w:rsidRDefault="00895AD9" w:rsidP="00F75386">
            <w:pPr>
              <w:spacing w:line="360" w:lineRule="auto"/>
              <w:jc w:val="center"/>
              <w:rPr>
                <w:b/>
                <w:szCs w:val="28"/>
                <w:lang w:val="en-US"/>
              </w:rPr>
            </w:pPr>
            <w:r w:rsidRPr="00F75386">
              <w:rPr>
                <w:b/>
                <w:szCs w:val="28"/>
                <w:lang w:val="en-US"/>
              </w:rPr>
              <w:t>Worst</w:t>
            </w:r>
          </w:p>
        </w:tc>
        <w:tc>
          <w:tcPr>
            <w:tcW w:w="2588" w:type="dxa"/>
            <w:vMerge/>
          </w:tcPr>
          <w:p w14:paraId="770D6990" w14:textId="73EDB2D4" w:rsidR="00895AD9" w:rsidRPr="00F75386" w:rsidRDefault="00895AD9" w:rsidP="00F75386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895AD9" w14:paraId="49C39EFE" w14:textId="77777777" w:rsidTr="00895AD9">
        <w:tc>
          <w:tcPr>
            <w:tcW w:w="1762" w:type="dxa"/>
          </w:tcPr>
          <w:p w14:paraId="510DBF2E" w14:textId="3A4B44D1" w:rsidR="00895AD9" w:rsidRPr="00EA0637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insertion</w:t>
            </w:r>
          </w:p>
        </w:tc>
        <w:tc>
          <w:tcPr>
            <w:tcW w:w="1352" w:type="dxa"/>
          </w:tcPr>
          <w:p w14:paraId="176C2C44" w14:textId="25962DF9" w:rsidR="00895AD9" w:rsidRPr="00B9085D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n</w:t>
            </w:r>
          </w:p>
        </w:tc>
        <w:tc>
          <w:tcPr>
            <w:tcW w:w="1276" w:type="dxa"/>
          </w:tcPr>
          <w:p w14:paraId="2BEAFD67" w14:textId="2BD96879" w:rsidR="00895AD9" w:rsidRDefault="00895AD9" w:rsidP="00595C8C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1275" w:type="dxa"/>
          </w:tcPr>
          <w:p w14:paraId="710823F1" w14:textId="4DDE090A" w:rsidR="00895AD9" w:rsidRDefault="00895AD9" w:rsidP="009440F4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2588" w:type="dxa"/>
          </w:tcPr>
          <w:p w14:paraId="0112D009" w14:textId="43D510D3" w:rsidR="00895AD9" w:rsidRPr="00895AD9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  <w:tr w:rsidR="00895AD9" w14:paraId="6802461C" w14:textId="77777777" w:rsidTr="00895AD9">
        <w:tc>
          <w:tcPr>
            <w:tcW w:w="1762" w:type="dxa"/>
          </w:tcPr>
          <w:p w14:paraId="70B7592D" w14:textId="5F6DC1D0" w:rsidR="00895AD9" w:rsidRPr="00EA0637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selection</w:t>
            </w:r>
          </w:p>
        </w:tc>
        <w:tc>
          <w:tcPr>
            <w:tcW w:w="1352" w:type="dxa"/>
          </w:tcPr>
          <w:p w14:paraId="44E51606" w14:textId="6A1304F4" w:rsidR="00895AD9" w:rsidRDefault="00895AD9" w:rsidP="00595C8C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1276" w:type="dxa"/>
          </w:tcPr>
          <w:p w14:paraId="238AB5A1" w14:textId="655E4612" w:rsidR="00895AD9" w:rsidRDefault="00895AD9" w:rsidP="00595C8C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1275" w:type="dxa"/>
          </w:tcPr>
          <w:p w14:paraId="1B66A5FA" w14:textId="0D4008FB" w:rsidR="00895AD9" w:rsidRDefault="00895AD9" w:rsidP="00595C8C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2588" w:type="dxa"/>
          </w:tcPr>
          <w:p w14:paraId="4BCF3A74" w14:textId="5FF34E56" w:rsidR="00895AD9" w:rsidRPr="00895AD9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  <w:tr w:rsidR="00895AD9" w14:paraId="4C725682" w14:textId="77777777" w:rsidTr="00895AD9">
        <w:tc>
          <w:tcPr>
            <w:tcW w:w="1762" w:type="dxa"/>
          </w:tcPr>
          <w:p w14:paraId="3A48956F" w14:textId="2CCF41D8" w:rsidR="00895AD9" w:rsidRPr="00EA0637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bubble</w:t>
            </w:r>
          </w:p>
        </w:tc>
        <w:tc>
          <w:tcPr>
            <w:tcW w:w="1352" w:type="dxa"/>
          </w:tcPr>
          <w:p w14:paraId="0D99A76F" w14:textId="522E6AC8" w:rsidR="00895AD9" w:rsidRPr="00794B56" w:rsidRDefault="00895AD9" w:rsidP="00595C8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76" w:type="dxa"/>
          </w:tcPr>
          <w:p w14:paraId="5AB8F436" w14:textId="01CE60A5" w:rsidR="00895AD9" w:rsidRDefault="00895AD9" w:rsidP="00595C8C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1275" w:type="dxa"/>
          </w:tcPr>
          <w:p w14:paraId="047D9FE0" w14:textId="6CA53C67" w:rsidR="00895AD9" w:rsidRPr="00595C8C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2588" w:type="dxa"/>
          </w:tcPr>
          <w:p w14:paraId="7F431B11" w14:textId="1411115C" w:rsidR="00895AD9" w:rsidRPr="00895AD9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  <w:tr w:rsidR="00895AD9" w14:paraId="6952156A" w14:textId="77777777" w:rsidTr="00895AD9">
        <w:tc>
          <w:tcPr>
            <w:tcW w:w="1762" w:type="dxa"/>
          </w:tcPr>
          <w:p w14:paraId="596D9277" w14:textId="09CBEF83" w:rsidR="00895AD9" w:rsidRPr="00EA0637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merge</w:t>
            </w:r>
          </w:p>
        </w:tc>
        <w:tc>
          <w:tcPr>
            <w:tcW w:w="1352" w:type="dxa"/>
          </w:tcPr>
          <w:p w14:paraId="5B98C5E2" w14:textId="26C5D47E" w:rsidR="00895AD9" w:rsidRDefault="00895AD9" w:rsidP="00595C8C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nlogn</w:t>
            </w:r>
          </w:p>
        </w:tc>
        <w:tc>
          <w:tcPr>
            <w:tcW w:w="1276" w:type="dxa"/>
          </w:tcPr>
          <w:p w14:paraId="0EEC4319" w14:textId="34274D03" w:rsidR="00895AD9" w:rsidRPr="009440F4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nlogn</w:t>
            </w:r>
          </w:p>
        </w:tc>
        <w:tc>
          <w:tcPr>
            <w:tcW w:w="1275" w:type="dxa"/>
          </w:tcPr>
          <w:p w14:paraId="18D6E150" w14:textId="45685761" w:rsidR="00895AD9" w:rsidRPr="00595C8C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nlogn</w:t>
            </w:r>
          </w:p>
        </w:tc>
        <w:tc>
          <w:tcPr>
            <w:tcW w:w="2588" w:type="dxa"/>
          </w:tcPr>
          <w:p w14:paraId="0A3333AC" w14:textId="6DD3C146" w:rsidR="00895AD9" w:rsidRPr="00895AD9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n</w:t>
            </w:r>
          </w:p>
        </w:tc>
      </w:tr>
      <w:tr w:rsidR="00895AD9" w14:paraId="7603FDF1" w14:textId="77777777" w:rsidTr="00895AD9">
        <w:tc>
          <w:tcPr>
            <w:tcW w:w="1762" w:type="dxa"/>
          </w:tcPr>
          <w:p w14:paraId="0D0C6BBD" w14:textId="0CCDCC1E" w:rsidR="00895AD9" w:rsidRPr="00EA0637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shell</w:t>
            </w:r>
          </w:p>
        </w:tc>
        <w:tc>
          <w:tcPr>
            <w:tcW w:w="1352" w:type="dxa"/>
          </w:tcPr>
          <w:p w14:paraId="308DD82D" w14:textId="5CD4C185" w:rsidR="00895AD9" w:rsidRPr="009E2C9C" w:rsidRDefault="009E2C9C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nlogn</w:t>
            </w:r>
          </w:p>
        </w:tc>
        <w:tc>
          <w:tcPr>
            <w:tcW w:w="1276" w:type="dxa"/>
          </w:tcPr>
          <w:p w14:paraId="4CAAF7C2" w14:textId="10D8E3E9" w:rsidR="00895AD9" w:rsidRPr="00C66680" w:rsidRDefault="00895AD9" w:rsidP="009440F4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nlogn</w:t>
            </w:r>
          </w:p>
        </w:tc>
        <w:tc>
          <w:tcPr>
            <w:tcW w:w="1275" w:type="dxa"/>
          </w:tcPr>
          <w:p w14:paraId="55EFBD45" w14:textId="5EB95296" w:rsidR="00895AD9" w:rsidRPr="00C66680" w:rsidRDefault="009E2C9C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2588" w:type="dxa"/>
          </w:tcPr>
          <w:p w14:paraId="38AD9398" w14:textId="6FAA85E0" w:rsidR="00895AD9" w:rsidRPr="00895AD9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  <w:tr w:rsidR="00895AD9" w14:paraId="4DAF0F4E" w14:textId="77777777" w:rsidTr="00895AD9">
        <w:tc>
          <w:tcPr>
            <w:tcW w:w="1762" w:type="dxa"/>
          </w:tcPr>
          <w:p w14:paraId="1231EA95" w14:textId="28D65503" w:rsidR="00895AD9" w:rsidRPr="00EA0637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quick</w:t>
            </w:r>
          </w:p>
        </w:tc>
        <w:tc>
          <w:tcPr>
            <w:tcW w:w="1352" w:type="dxa"/>
          </w:tcPr>
          <w:p w14:paraId="20011C7D" w14:textId="5534ABC2" w:rsidR="00895AD9" w:rsidRPr="00471759" w:rsidRDefault="00895AD9" w:rsidP="009440F4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nlogn</w:t>
            </w:r>
          </w:p>
        </w:tc>
        <w:tc>
          <w:tcPr>
            <w:tcW w:w="1276" w:type="dxa"/>
          </w:tcPr>
          <w:p w14:paraId="65AEB063" w14:textId="0A9267E1" w:rsidR="00895AD9" w:rsidRPr="00471759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nlogn</w:t>
            </w:r>
          </w:p>
        </w:tc>
        <w:tc>
          <w:tcPr>
            <w:tcW w:w="1275" w:type="dxa"/>
          </w:tcPr>
          <w:p w14:paraId="79B1C304" w14:textId="4029DE85" w:rsidR="00895AD9" w:rsidRPr="00471759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n^2</w:t>
            </w:r>
          </w:p>
        </w:tc>
        <w:tc>
          <w:tcPr>
            <w:tcW w:w="2588" w:type="dxa"/>
          </w:tcPr>
          <w:p w14:paraId="3B3E843A" w14:textId="0C8F84AB" w:rsidR="00895AD9" w:rsidRPr="00895AD9" w:rsidRDefault="00895AD9" w:rsidP="00595C8C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logn</w:t>
            </w:r>
          </w:p>
        </w:tc>
      </w:tr>
    </w:tbl>
    <w:p w14:paraId="7D343838" w14:textId="77777777" w:rsidR="00A633F0" w:rsidRDefault="00A633F0" w:rsidP="00245CE8">
      <w:pPr>
        <w:pStyle w:val="Times1420"/>
        <w:ind w:firstLine="0"/>
      </w:pPr>
    </w:p>
    <w:p w14:paraId="4108E4C3" w14:textId="77777777" w:rsidR="00A633F0" w:rsidRDefault="00A633F0">
      <w:pPr>
        <w:spacing w:after="160" w:line="259" w:lineRule="auto"/>
        <w:jc w:val="left"/>
        <w:rPr>
          <w:lang w:eastAsia="en-US"/>
        </w:rPr>
      </w:pPr>
      <w:r>
        <w:br w:type="page"/>
      </w:r>
    </w:p>
    <w:p w14:paraId="6D945A9B" w14:textId="2E105397" w:rsidR="00245CE8" w:rsidRPr="00F716CF" w:rsidRDefault="00245CE8" w:rsidP="00F716CF">
      <w:pPr>
        <w:pStyle w:val="Times1420"/>
        <w:ind w:firstLine="0"/>
        <w:rPr>
          <w:b/>
          <w:bCs/>
        </w:rPr>
      </w:pPr>
      <w:r w:rsidRPr="00F716CF">
        <w:rPr>
          <w:b/>
          <w:bCs/>
        </w:rPr>
        <w:lastRenderedPageBreak/>
        <w:t>Графики</w:t>
      </w:r>
    </w:p>
    <w:p w14:paraId="0030F1FD" w14:textId="5A7A9E1A" w:rsidR="0078606F" w:rsidRPr="00A633F0" w:rsidRDefault="0078606F" w:rsidP="0078606F">
      <w:pPr>
        <w:pStyle w:val="Times1420"/>
        <w:ind w:firstLine="0"/>
        <w:jc w:val="left"/>
        <w:rPr>
          <w:sz w:val="24"/>
          <w:szCs w:val="22"/>
          <w:lang w:val="en-US"/>
        </w:rPr>
      </w:pPr>
      <w:r w:rsidRPr="00A633F0">
        <w:rPr>
          <w:sz w:val="24"/>
          <w:szCs w:val="22"/>
          <w:lang w:val="en-US"/>
        </w:rPr>
        <w:t>Bubble:</w:t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  <w:t>Insertion:</w:t>
      </w:r>
    </w:p>
    <w:p w14:paraId="61B7D911" w14:textId="77777777" w:rsidR="0078606F" w:rsidRPr="00A633F0" w:rsidRDefault="00245CE8" w:rsidP="00245CE8">
      <w:pPr>
        <w:pStyle w:val="Times1420"/>
        <w:ind w:firstLine="0"/>
        <w:rPr>
          <w:sz w:val="24"/>
          <w:szCs w:val="22"/>
          <w:lang w:val="en-US"/>
        </w:rPr>
      </w:pPr>
      <w:r w:rsidRPr="00A633F0">
        <w:rPr>
          <w:noProof/>
          <w:sz w:val="24"/>
          <w:szCs w:val="22"/>
          <w:lang w:val="en-US"/>
        </w:rPr>
        <w:drawing>
          <wp:inline distT="0" distB="0" distL="0" distR="0" wp14:anchorId="455CA24C" wp14:editId="16FCF03A">
            <wp:extent cx="2539435" cy="19064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8540" r="1704" b="376"/>
                    <a:stretch/>
                  </pic:blipFill>
                  <pic:spPr bwMode="auto">
                    <a:xfrm>
                      <a:off x="0" y="0"/>
                      <a:ext cx="2589746" cy="194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3F0">
        <w:rPr>
          <w:noProof/>
          <w:sz w:val="24"/>
          <w:szCs w:val="22"/>
          <w:lang w:val="en-US"/>
        </w:rPr>
        <w:drawing>
          <wp:inline distT="0" distB="0" distL="0" distR="0" wp14:anchorId="075F192F" wp14:editId="7AD7493B">
            <wp:extent cx="2562418" cy="192369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9" t="6877" r="1378" b="479"/>
                    <a:stretch/>
                  </pic:blipFill>
                  <pic:spPr bwMode="auto">
                    <a:xfrm>
                      <a:off x="0" y="0"/>
                      <a:ext cx="2620832" cy="19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23CF" w14:textId="77777777" w:rsidR="0078606F" w:rsidRPr="00A633F0" w:rsidRDefault="0078606F" w:rsidP="0078606F">
      <w:pPr>
        <w:pStyle w:val="Times1420"/>
        <w:ind w:firstLine="0"/>
        <w:jc w:val="left"/>
        <w:rPr>
          <w:sz w:val="24"/>
          <w:szCs w:val="22"/>
          <w:lang w:val="en-US"/>
        </w:rPr>
      </w:pPr>
      <w:r w:rsidRPr="00A633F0">
        <w:rPr>
          <w:sz w:val="24"/>
          <w:szCs w:val="22"/>
          <w:lang w:val="en-US"/>
        </w:rPr>
        <w:t>Merge:</w:t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</w:r>
      <w:r w:rsidRPr="00A633F0">
        <w:rPr>
          <w:sz w:val="24"/>
          <w:szCs w:val="22"/>
          <w:lang w:val="en-US"/>
        </w:rPr>
        <w:tab/>
        <w:t>Python sorted():</w:t>
      </w:r>
      <w:r w:rsidR="00245CE8" w:rsidRPr="00A633F0">
        <w:rPr>
          <w:noProof/>
          <w:sz w:val="24"/>
          <w:szCs w:val="22"/>
          <w:lang w:val="en-US"/>
        </w:rPr>
        <w:drawing>
          <wp:inline distT="0" distB="0" distL="0" distR="0" wp14:anchorId="52913FC7" wp14:editId="760B14C3">
            <wp:extent cx="2553419" cy="191693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5" t="7685" r="2848" b="109"/>
                    <a:stretch/>
                  </pic:blipFill>
                  <pic:spPr bwMode="auto">
                    <a:xfrm>
                      <a:off x="0" y="0"/>
                      <a:ext cx="2576785" cy="193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CE8" w:rsidRPr="00A633F0">
        <w:rPr>
          <w:noProof/>
          <w:sz w:val="24"/>
          <w:szCs w:val="22"/>
          <w:lang w:val="en-US"/>
        </w:rPr>
        <w:drawing>
          <wp:inline distT="0" distB="0" distL="0" distR="0" wp14:anchorId="09161F2C" wp14:editId="66768629">
            <wp:extent cx="2605177" cy="1955792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" t="6250" r="2861" b="475"/>
                    <a:stretch/>
                  </pic:blipFill>
                  <pic:spPr bwMode="auto">
                    <a:xfrm>
                      <a:off x="0" y="0"/>
                      <a:ext cx="2622775" cy="196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D4BA" w14:textId="2ECFBE2B" w:rsidR="002B5A34" w:rsidRPr="00A633F0" w:rsidRDefault="0078606F" w:rsidP="0078606F">
      <w:pPr>
        <w:pStyle w:val="Times1420"/>
        <w:ind w:firstLine="0"/>
        <w:jc w:val="left"/>
        <w:rPr>
          <w:sz w:val="24"/>
          <w:szCs w:val="22"/>
          <w:lang w:val="en-US"/>
        </w:rPr>
      </w:pPr>
      <w:r w:rsidRPr="00A633F0">
        <w:rPr>
          <w:sz w:val="24"/>
          <w:szCs w:val="22"/>
          <w:lang w:val="en-US"/>
        </w:rPr>
        <w:t>Quick:</w:t>
      </w:r>
      <w:r w:rsidR="002B5A34" w:rsidRPr="00A633F0">
        <w:rPr>
          <w:sz w:val="24"/>
          <w:szCs w:val="22"/>
          <w:lang w:val="en-US"/>
        </w:rPr>
        <w:tab/>
      </w:r>
      <w:r w:rsidR="002B5A34" w:rsidRPr="00A633F0">
        <w:rPr>
          <w:sz w:val="24"/>
          <w:szCs w:val="22"/>
          <w:lang w:val="en-US"/>
        </w:rPr>
        <w:tab/>
      </w:r>
      <w:r w:rsidR="002B5A34" w:rsidRPr="00A633F0">
        <w:rPr>
          <w:sz w:val="24"/>
          <w:szCs w:val="22"/>
          <w:lang w:val="en-US"/>
        </w:rPr>
        <w:tab/>
      </w:r>
      <w:r w:rsidR="002B5A34" w:rsidRPr="00A633F0">
        <w:rPr>
          <w:sz w:val="24"/>
          <w:szCs w:val="22"/>
          <w:lang w:val="en-US"/>
        </w:rPr>
        <w:tab/>
      </w:r>
      <w:r w:rsidR="002B5A34" w:rsidRPr="00A633F0">
        <w:rPr>
          <w:sz w:val="24"/>
          <w:szCs w:val="22"/>
          <w:lang w:val="en-US"/>
        </w:rPr>
        <w:tab/>
      </w:r>
      <w:r w:rsidR="002B5A34" w:rsidRPr="00A633F0">
        <w:rPr>
          <w:sz w:val="24"/>
          <w:szCs w:val="22"/>
          <w:lang w:val="en-US"/>
        </w:rPr>
        <w:tab/>
        <w:t>Selection:</w:t>
      </w:r>
      <w:r w:rsidR="002B5A34" w:rsidRPr="00A633F0">
        <w:rPr>
          <w:noProof/>
          <w:sz w:val="24"/>
          <w:szCs w:val="22"/>
          <w:lang w:val="en-US"/>
        </w:rPr>
        <w:t xml:space="preserve"> </w:t>
      </w:r>
      <w:r w:rsidR="002B5A34" w:rsidRPr="00A633F0">
        <w:rPr>
          <w:noProof/>
          <w:sz w:val="24"/>
          <w:szCs w:val="22"/>
          <w:lang w:val="en-US"/>
        </w:rPr>
        <w:drawing>
          <wp:inline distT="0" distB="0" distL="0" distR="0" wp14:anchorId="3072F353" wp14:editId="035ED9CA">
            <wp:extent cx="2608582" cy="181154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8853" r="1933" b="5554"/>
                    <a:stretch/>
                  </pic:blipFill>
                  <pic:spPr bwMode="auto">
                    <a:xfrm>
                      <a:off x="0" y="0"/>
                      <a:ext cx="2662675" cy="184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5A34" w:rsidRPr="00A633F0">
        <w:rPr>
          <w:noProof/>
          <w:sz w:val="24"/>
          <w:szCs w:val="22"/>
          <w:lang w:val="en-US"/>
        </w:rPr>
        <w:drawing>
          <wp:inline distT="0" distB="0" distL="0" distR="0" wp14:anchorId="72BF51CB" wp14:editId="6B209F6A">
            <wp:extent cx="2613804" cy="180455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2" t="11599" r="5068" b="4973"/>
                    <a:stretch/>
                  </pic:blipFill>
                  <pic:spPr bwMode="auto">
                    <a:xfrm>
                      <a:off x="0" y="0"/>
                      <a:ext cx="2665130" cy="18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2C1FD" w14:textId="77777777" w:rsidR="002B5A34" w:rsidRPr="00A633F0" w:rsidRDefault="002B5A34" w:rsidP="0078606F">
      <w:pPr>
        <w:pStyle w:val="Times1420"/>
        <w:ind w:firstLine="0"/>
        <w:jc w:val="left"/>
        <w:rPr>
          <w:sz w:val="24"/>
          <w:szCs w:val="22"/>
          <w:lang w:val="en-US"/>
        </w:rPr>
      </w:pPr>
      <w:r w:rsidRPr="00A633F0">
        <w:rPr>
          <w:sz w:val="24"/>
          <w:szCs w:val="22"/>
          <w:lang w:val="en-US"/>
        </w:rPr>
        <w:t>Shell:</w:t>
      </w:r>
    </w:p>
    <w:p w14:paraId="3AE976FB" w14:textId="682EDAEA" w:rsidR="009E2C9C" w:rsidRPr="009E2C9C" w:rsidRDefault="00245CE8" w:rsidP="009E2C9C">
      <w:pPr>
        <w:pStyle w:val="Times1420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437522" wp14:editId="296BE116">
            <wp:extent cx="2826700" cy="21220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8000" r="-5635" b="-7630"/>
                    <a:stretch/>
                  </pic:blipFill>
                  <pic:spPr bwMode="auto">
                    <a:xfrm>
                      <a:off x="0" y="0"/>
                      <a:ext cx="2869264" cy="215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0176" w14:textId="7A8EF860" w:rsidR="009E2C9C" w:rsidRPr="009E2C9C" w:rsidRDefault="009E2C9C" w:rsidP="009E2C9C">
      <w:r>
        <w:lastRenderedPageBreak/>
        <w:t xml:space="preserve">Наиболее быстрый алгоритм </w:t>
      </w:r>
      <w:r w:rsidR="003438F1">
        <w:t xml:space="preserve">из реализованных </w:t>
      </w:r>
      <w:r>
        <w:t xml:space="preserve">– </w:t>
      </w:r>
      <w:r w:rsidR="00F54739">
        <w:rPr>
          <w:lang w:val="en-US"/>
        </w:rPr>
        <w:t>Merge</w:t>
      </w:r>
      <w:r w:rsidRPr="009E2C9C">
        <w:t xml:space="preserve"> </w:t>
      </w:r>
      <w:r>
        <w:rPr>
          <w:lang w:val="en-US"/>
        </w:rPr>
        <w:t>sort</w:t>
      </w:r>
    </w:p>
    <w:p w14:paraId="6D3A0ED5" w14:textId="6D0D5096" w:rsidR="009E2C9C" w:rsidRPr="00CC131D" w:rsidRDefault="00CC131D" w:rsidP="009E2C9C">
      <w:r>
        <w:t xml:space="preserve">Имеет такую же временную сложность, как и функция </w:t>
      </w:r>
      <w:r>
        <w:rPr>
          <w:lang w:val="en-US"/>
        </w:rPr>
        <w:t>sorted</w:t>
      </w:r>
      <w:r w:rsidRPr="00CC131D">
        <w:t>()</w:t>
      </w:r>
      <w:r>
        <w:t xml:space="preserve"> стандартной библиотеки </w:t>
      </w:r>
      <w:r>
        <w:rPr>
          <w:lang w:val="en-US"/>
        </w:rPr>
        <w:t>python</w:t>
      </w:r>
      <w:r>
        <w:t xml:space="preserve"> – в</w:t>
      </w:r>
      <w:r w:rsidR="00987351">
        <w:t xml:space="preserve">о всех </w:t>
      </w:r>
      <w:r>
        <w:t>случа</w:t>
      </w:r>
      <w:r w:rsidR="00987351">
        <w:t>ях</w:t>
      </w:r>
      <w:r>
        <w:t xml:space="preserve"> </w:t>
      </w:r>
      <w:r w:rsidR="00987351">
        <w:rPr>
          <w:lang w:val="en-US"/>
        </w:rPr>
        <w:t>ϴ</w:t>
      </w:r>
      <w:r w:rsidR="00987351" w:rsidRPr="00987351">
        <w:t>(</w:t>
      </w:r>
      <w:r w:rsidR="00987351">
        <w:rPr>
          <w:lang w:val="en-US"/>
        </w:rPr>
        <w:t>nlogn</w:t>
      </w:r>
      <w:r w:rsidR="00987351" w:rsidRPr="00987351">
        <w:t>)</w:t>
      </w:r>
      <w:r>
        <w:t xml:space="preserve">, но при одном размере входных данных </w:t>
      </w:r>
      <w:r>
        <w:rPr>
          <w:lang w:val="en-US"/>
        </w:rPr>
        <w:t>sorted</w:t>
      </w:r>
      <w:r w:rsidRPr="00CC131D">
        <w:t xml:space="preserve"> </w:t>
      </w:r>
      <w:r>
        <w:t>работает в несколько раз быстрее(видно на графике). Вероятно, это связано с тем, что стандартные функции в</w:t>
      </w:r>
      <w:r w:rsidRPr="00CC131D">
        <w:t xml:space="preserve"> </w:t>
      </w:r>
      <w:r>
        <w:rPr>
          <w:lang w:val="en-US"/>
        </w:rPr>
        <w:t>python</w:t>
      </w:r>
      <w:r>
        <w:t xml:space="preserve"> написаны на </w:t>
      </w:r>
      <w:r>
        <w:rPr>
          <w:lang w:val="en-US"/>
        </w:rPr>
        <w:t>C</w:t>
      </w:r>
      <w:r w:rsidRPr="00CC131D">
        <w:t>.</w:t>
      </w:r>
    </w:p>
    <w:p w14:paraId="02501353" w14:textId="29863D7F" w:rsidR="005132EA" w:rsidRDefault="009B511E" w:rsidP="009B511E">
      <w:pPr>
        <w:pStyle w:val="a4"/>
      </w:pPr>
      <w:r>
        <w:t>Пример работы</w:t>
      </w:r>
    </w:p>
    <w:p w14:paraId="6AB21F19" w14:textId="1602F944" w:rsidR="009B511E" w:rsidRDefault="009B511E" w:rsidP="009B511E">
      <w:pPr>
        <w:pStyle w:val="a4"/>
        <w:rPr>
          <w:lang w:val="en-US"/>
        </w:rPr>
      </w:pPr>
      <w:r w:rsidRPr="009B511E">
        <w:rPr>
          <w:noProof/>
          <w:lang w:val="en-US"/>
        </w:rPr>
        <w:drawing>
          <wp:inline distT="0" distB="0" distL="0" distR="0" wp14:anchorId="76FF4E3C" wp14:editId="4B9E612E">
            <wp:extent cx="4856672" cy="191456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139" cy="19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75E1" w14:textId="0264B52A" w:rsidR="009B511E" w:rsidRDefault="009518D1" w:rsidP="009B511E">
      <w:pPr>
        <w:pStyle w:val="a4"/>
      </w:pPr>
      <w:r>
        <w:t>Листинг</w:t>
      </w:r>
    </w:p>
    <w:p w14:paraId="5B5A6620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def insertion_sort(li: list, n: int) -&gt; list:</w:t>
      </w:r>
    </w:p>
    <w:p w14:paraId="360CCD2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Worst: n^2</w:t>
      </w:r>
    </w:p>
    <w:p w14:paraId="2427A18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Average: n^2</w:t>
      </w:r>
    </w:p>
    <w:p w14:paraId="1F6D30CF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Best: n</w:t>
      </w:r>
    </w:p>
    <w:p w14:paraId="3AF62A79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Memory: 1</w:t>
      </w:r>
    </w:p>
    <w:p w14:paraId="10C8436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for i in range(1, n):</w:t>
      </w:r>
    </w:p>
    <w:p w14:paraId="6DCF231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el = li[i]</w:t>
      </w:r>
    </w:p>
    <w:p w14:paraId="3E81B3D9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j = i - 1</w:t>
      </w:r>
    </w:p>
    <w:p w14:paraId="10DD4FC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while j &gt;= 0 and li[j] &gt; el:</w:t>
      </w:r>
    </w:p>
    <w:p w14:paraId="154AEEE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li[j + 1] = li[j]</w:t>
      </w:r>
    </w:p>
    <w:p w14:paraId="76BC94D8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j -= 1</w:t>
      </w:r>
    </w:p>
    <w:p w14:paraId="3BA71CC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li[j + 1] = el</w:t>
      </w:r>
    </w:p>
    <w:p w14:paraId="1506DC60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return li</w:t>
      </w:r>
    </w:p>
    <w:p w14:paraId="4341148F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32BE88F1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52985AF8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def selection_sort(li: list, n: int) -&gt; list:</w:t>
      </w:r>
    </w:p>
    <w:p w14:paraId="39E6B8A2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Worst: n^2</w:t>
      </w:r>
    </w:p>
    <w:p w14:paraId="6345DED7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Average: n^2</w:t>
      </w:r>
    </w:p>
    <w:p w14:paraId="0A82BC98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Best: n^2</w:t>
      </w:r>
    </w:p>
    <w:p w14:paraId="5489C89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Memory: 1</w:t>
      </w:r>
    </w:p>
    <w:p w14:paraId="44E0491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for i in range(n):</w:t>
      </w:r>
    </w:p>
    <w:p w14:paraId="6B614FE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min_el_i = i</w:t>
      </w:r>
    </w:p>
    <w:p w14:paraId="0F430226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for j in range(i + 1, n):</w:t>
      </w:r>
    </w:p>
    <w:p w14:paraId="18B62C52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if li[j] &lt; li[min_el_i]:</w:t>
      </w:r>
    </w:p>
    <w:p w14:paraId="1FCF085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min_el_i = j</w:t>
      </w:r>
    </w:p>
    <w:p w14:paraId="647F3D6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li[i], li[min_el_i] = li[min_el_i], li[i]</w:t>
      </w:r>
    </w:p>
    <w:p w14:paraId="00629B4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return li</w:t>
      </w:r>
    </w:p>
    <w:p w14:paraId="61EC32AF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</w:p>
    <w:p w14:paraId="3D614462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57893F8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def bubble_sort(li: list, n: int) -&gt; list:</w:t>
      </w:r>
    </w:p>
    <w:p w14:paraId="4757661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Optimized</w:t>
      </w:r>
    </w:p>
    <w:p w14:paraId="7EF4CC88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Worst: n^2</w:t>
      </w:r>
    </w:p>
    <w:p w14:paraId="10577C7D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Average: n^2</w:t>
      </w:r>
    </w:p>
    <w:p w14:paraId="074F7D4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Best: n</w:t>
      </w:r>
    </w:p>
    <w:p w14:paraId="0F862400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Memory: 1</w:t>
      </w:r>
    </w:p>
    <w:p w14:paraId="281FDC9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for i in range(n - 1):</w:t>
      </w:r>
    </w:p>
    <w:p w14:paraId="695F008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lastRenderedPageBreak/>
        <w:tab/>
      </w:r>
      <w:r w:rsidRPr="009518D1">
        <w:rPr>
          <w:sz w:val="20"/>
          <w:szCs w:val="20"/>
          <w:lang w:val="en-US"/>
        </w:rPr>
        <w:tab/>
        <w:t>swapped = False</w:t>
      </w:r>
    </w:p>
    <w:p w14:paraId="7CA3E2D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for j in range(n - 1 - i):</w:t>
      </w:r>
    </w:p>
    <w:p w14:paraId="3641CA2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if li[j] &gt; li[j + 1]:</w:t>
      </w:r>
    </w:p>
    <w:p w14:paraId="14F57D82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li[j], li[j + 1] = li[j + 1], li[j]</w:t>
      </w:r>
    </w:p>
    <w:p w14:paraId="28DCAC4F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swapped = True</w:t>
      </w:r>
    </w:p>
    <w:p w14:paraId="34CB2280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if not swapped:</w:t>
      </w:r>
    </w:p>
    <w:p w14:paraId="6FF74D22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break</w:t>
      </w:r>
    </w:p>
    <w:p w14:paraId="7D56F9E0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return li</w:t>
      </w:r>
    </w:p>
    <w:p w14:paraId="0CBCEF34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473155DD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4AB7CD0F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def merge(left: list, left_len: int, right: list, right_len: int):</w:t>
      </w:r>
    </w:p>
    <w:p w14:paraId="0842A71F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O(n)</w:t>
      </w:r>
    </w:p>
    <w:p w14:paraId="00120E9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Memory: n</w:t>
      </w:r>
    </w:p>
    <w:p w14:paraId="4FC7089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res_li = []</w:t>
      </w:r>
    </w:p>
    <w:p w14:paraId="21A0FF6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r, l = 0, 0</w:t>
      </w:r>
    </w:p>
    <w:p w14:paraId="3873715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for i in range(left_len + right_len):</w:t>
      </w:r>
    </w:p>
    <w:p w14:paraId="3FCF8BF7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if l == left_len:</w:t>
      </w:r>
    </w:p>
    <w:p w14:paraId="1839648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res_li.extend(right[r:])</w:t>
      </w:r>
    </w:p>
    <w:p w14:paraId="6CD1D100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break</w:t>
      </w:r>
    </w:p>
    <w:p w14:paraId="484BDDE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elif r == right_len:</w:t>
      </w:r>
    </w:p>
    <w:p w14:paraId="218D5006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res_li.extend(left[l:])</w:t>
      </w:r>
    </w:p>
    <w:p w14:paraId="4543ACE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break</w:t>
      </w:r>
    </w:p>
    <w:p w14:paraId="504BFE2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elif left[l] &lt; right[r]:</w:t>
      </w:r>
    </w:p>
    <w:p w14:paraId="0E61931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res_li.append(left[l])</w:t>
      </w:r>
    </w:p>
    <w:p w14:paraId="5054449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l += 1</w:t>
      </w:r>
    </w:p>
    <w:p w14:paraId="4BD895B8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else:</w:t>
      </w:r>
    </w:p>
    <w:p w14:paraId="4EF4A283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res_li.append(right[r])</w:t>
      </w:r>
    </w:p>
    <w:p w14:paraId="1A0B604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r += 1</w:t>
      </w:r>
    </w:p>
    <w:p w14:paraId="4179FBE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return res_li</w:t>
      </w:r>
    </w:p>
    <w:p w14:paraId="7FC0D062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23074427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68CE4C1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def merge_sort(li: list, n: int) -&gt; list:</w:t>
      </w:r>
    </w:p>
    <w:p w14:paraId="4D49992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Worst: nlogn</w:t>
      </w:r>
    </w:p>
    <w:p w14:paraId="1B850047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Average: nlogn</w:t>
      </w:r>
    </w:p>
    <w:p w14:paraId="5868637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Best: nlogn</w:t>
      </w:r>
    </w:p>
    <w:p w14:paraId="37BD4EA9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Memory: n</w:t>
      </w:r>
    </w:p>
    <w:p w14:paraId="747F6F3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if n == 1:</w:t>
      </w:r>
    </w:p>
    <w:p w14:paraId="57DAE8FF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return li</w:t>
      </w:r>
    </w:p>
    <w:p w14:paraId="0429724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mid_i = n // 2</w:t>
      </w:r>
    </w:p>
    <w:p w14:paraId="4510E58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left = merge_sort(li[:mid_i], mid_i)</w:t>
      </w:r>
    </w:p>
    <w:p w14:paraId="3441610D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right = merge_sort(li[mid_i:], n - mid_i)</w:t>
      </w:r>
    </w:p>
    <w:p w14:paraId="4B350BB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li = merge(left, mid_i, right, n - mid_i)</w:t>
      </w:r>
    </w:p>
    <w:p w14:paraId="4D10073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return li</w:t>
      </w:r>
    </w:p>
    <w:p w14:paraId="7AF25DC3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3F04014B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17B2730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def shell_sort(li: list, n: int) -&gt; list:</w:t>
      </w:r>
    </w:p>
    <w:p w14:paraId="33F4037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Worst: n^2</w:t>
      </w:r>
    </w:p>
    <w:p w14:paraId="333625AE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Average: nlogn</w:t>
      </w:r>
    </w:p>
    <w:p w14:paraId="3F504D3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Best: nlogn</w:t>
      </w:r>
    </w:p>
    <w:p w14:paraId="06AE277F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Memory: 1</w:t>
      </w:r>
    </w:p>
    <w:p w14:paraId="622DECAE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 xml:space="preserve">gap = n // 2 </w:t>
      </w:r>
    </w:p>
    <w:p w14:paraId="16DDBC3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while gap &gt; 0:</w:t>
      </w:r>
    </w:p>
    <w:p w14:paraId="538B0849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for i in range(gap, n):</w:t>
      </w:r>
    </w:p>
    <w:p w14:paraId="17C9C518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el = li[i]</w:t>
      </w:r>
    </w:p>
    <w:p w14:paraId="329AE4C3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j = i - gap</w:t>
      </w:r>
    </w:p>
    <w:p w14:paraId="7B46EBC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while j &gt;= 0 and li[j] &gt; el:</w:t>
      </w:r>
    </w:p>
    <w:p w14:paraId="6ACFEA16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li[j + gap] = li[j]</w:t>
      </w:r>
    </w:p>
    <w:p w14:paraId="4554423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j -= gap</w:t>
      </w:r>
    </w:p>
    <w:p w14:paraId="4C7CBA9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li[j + gap] = el</w:t>
      </w:r>
    </w:p>
    <w:p w14:paraId="680F8D7E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gap //= 2</w:t>
      </w:r>
    </w:p>
    <w:p w14:paraId="37B41C07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13A3F8AF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return li</w:t>
      </w:r>
    </w:p>
    <w:p w14:paraId="148817A3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43FF7552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3A44B1F7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def partition(li: list, n: int) -&gt; int:</w:t>
      </w:r>
    </w:p>
    <w:p w14:paraId="786C2F23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O(n)</w:t>
      </w:r>
    </w:p>
    <w:p w14:paraId="69594CD2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Memory: 1</w:t>
      </w:r>
    </w:p>
    <w:p w14:paraId="21E4FEEA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pivot = li[-1]</w:t>
      </w:r>
    </w:p>
    <w:p w14:paraId="69141CB0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wall = 0</w:t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# left to the wall - els &lt;= pivot, right(or equal) to the wall - &gt; pivot</w:t>
      </w:r>
    </w:p>
    <w:p w14:paraId="439D894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for i in range(n - 1):</w:t>
      </w:r>
    </w:p>
    <w:p w14:paraId="0DA8D7A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if li[i] &lt;= pivot:</w:t>
      </w:r>
    </w:p>
    <w:p w14:paraId="2166714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li[i], li[wall] = li[wall], li[i]</w:t>
      </w:r>
    </w:p>
    <w:p w14:paraId="72153098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wall += 1</w:t>
      </w:r>
    </w:p>
    <w:p w14:paraId="31F63C1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li[-1], li[wall] = li[wall], li[-1]</w:t>
      </w:r>
    </w:p>
    <w:p w14:paraId="4E6B33F6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01B551C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return li, wall</w:t>
      </w:r>
    </w:p>
    <w:p w14:paraId="240E872C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5C647AF3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15CDB690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def quick_sort(li: list, n: int) -&gt; list:</w:t>
      </w:r>
    </w:p>
    <w:p w14:paraId="0FE17693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Worst: n^2</w:t>
      </w:r>
    </w:p>
    <w:p w14:paraId="578EAB16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Average: nlogn</w:t>
      </w:r>
    </w:p>
    <w:p w14:paraId="174641FD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Best: nlogn</w:t>
      </w:r>
    </w:p>
    <w:p w14:paraId="7D5E35F6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# Memory: logn</w:t>
      </w:r>
    </w:p>
    <w:p w14:paraId="2249214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if n &lt;= 0:</w:t>
      </w:r>
    </w:p>
    <w:p w14:paraId="6A8E142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</w:r>
      <w:r w:rsidRPr="009518D1">
        <w:rPr>
          <w:sz w:val="20"/>
          <w:szCs w:val="20"/>
          <w:lang w:val="en-US"/>
        </w:rPr>
        <w:tab/>
        <w:t>return li</w:t>
      </w:r>
    </w:p>
    <w:p w14:paraId="67A71B70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10D495A5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li, wall = partition(li, n)</w:t>
      </w:r>
    </w:p>
    <w:p w14:paraId="467D9B6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li = quick_sort(li[:wall], wall) + [li[wall]] + quick_sort(li[wall+1:], n - wall - 1)</w:t>
      </w:r>
    </w:p>
    <w:p w14:paraId="5BBEBA2B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ab/>
        <w:t>return li</w:t>
      </w:r>
    </w:p>
    <w:p w14:paraId="3EF8ECF8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6EA7CEC4" w14:textId="77777777" w:rsidR="009518D1" w:rsidRPr="009518D1" w:rsidRDefault="009518D1" w:rsidP="009518D1">
      <w:pPr>
        <w:rPr>
          <w:sz w:val="20"/>
          <w:szCs w:val="20"/>
          <w:lang w:val="en-US"/>
        </w:rPr>
      </w:pPr>
    </w:p>
    <w:p w14:paraId="36B42BE4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li = [8, 7, 6, 5, 4, 3, 2, 1, 0, -1, -2, -3, -4, -5, -6, -7]</w:t>
      </w:r>
    </w:p>
    <w:p w14:paraId="390498E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print("Insertion:  ", insertion_sort(li, len(li)))</w:t>
      </w:r>
    </w:p>
    <w:p w14:paraId="0069BB6C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print("Selection:  ", selection_sort(li, len(li)))</w:t>
      </w:r>
    </w:p>
    <w:p w14:paraId="7347BCE1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print("Bubble: ", " " * 3, bubble_sort(li, len(li)))</w:t>
      </w:r>
    </w:p>
    <w:p w14:paraId="2225E8BF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print("Merge: ", " " * 4, merge_sort(li, len(li)))</w:t>
      </w:r>
    </w:p>
    <w:p w14:paraId="235EA38E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print("Shell: ", " " * 4, shell_sort(li, len(li)))</w:t>
      </w:r>
    </w:p>
    <w:p w14:paraId="00B552F6" w14:textId="77777777" w:rsidR="009518D1" w:rsidRP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print("Quick: ", " " * 4, quick_sort(li, len(li)))</w:t>
      </w:r>
    </w:p>
    <w:p w14:paraId="6C86BF0F" w14:textId="2638CE6C" w:rsidR="009518D1" w:rsidRDefault="009518D1" w:rsidP="009518D1">
      <w:pPr>
        <w:rPr>
          <w:sz w:val="20"/>
          <w:szCs w:val="20"/>
          <w:lang w:val="en-US"/>
        </w:rPr>
      </w:pPr>
      <w:r w:rsidRPr="009518D1">
        <w:rPr>
          <w:sz w:val="20"/>
          <w:szCs w:val="20"/>
          <w:lang w:val="en-US"/>
        </w:rPr>
        <w:t>print("Python sort:", sorted(li))</w:t>
      </w:r>
    </w:p>
    <w:p w14:paraId="6C53C2D3" w14:textId="6465FE54" w:rsidR="009518D1" w:rsidRDefault="009518D1" w:rsidP="009518D1">
      <w:pPr>
        <w:rPr>
          <w:sz w:val="20"/>
          <w:szCs w:val="20"/>
          <w:lang w:val="en-US"/>
        </w:rPr>
      </w:pPr>
    </w:p>
    <w:p w14:paraId="37DAC916" w14:textId="1EB9FB0D" w:rsidR="009518D1" w:rsidRDefault="009518D1" w:rsidP="009518D1">
      <w:pPr>
        <w:pStyle w:val="a4"/>
      </w:pPr>
      <w:r>
        <w:t>Ссылка на код</w:t>
      </w:r>
    </w:p>
    <w:p w14:paraId="5FE0E502" w14:textId="134E8BC6" w:rsidR="009518D1" w:rsidRDefault="00000000" w:rsidP="009518D1">
      <w:pPr>
        <w:rPr>
          <w:lang w:val="en-US"/>
        </w:rPr>
      </w:pPr>
      <w:hyperlink r:id="rId13" w:history="1">
        <w:r w:rsidR="003D272F">
          <w:rPr>
            <w:rStyle w:val="a8"/>
            <w:lang w:val="en-US"/>
          </w:rPr>
          <w:t>G</w:t>
        </w:r>
        <w:r w:rsidR="00974E9F" w:rsidRPr="00974E9F">
          <w:rPr>
            <w:rStyle w:val="a8"/>
            <w:lang w:val="en-US"/>
          </w:rPr>
          <w:t>it</w:t>
        </w:r>
        <w:r w:rsidR="003D272F">
          <w:rPr>
            <w:rStyle w:val="a8"/>
            <w:lang w:val="en-US"/>
          </w:rPr>
          <w:t>H</w:t>
        </w:r>
        <w:r w:rsidR="00974E9F" w:rsidRPr="00974E9F">
          <w:rPr>
            <w:rStyle w:val="a8"/>
            <w:lang w:val="en-US"/>
          </w:rPr>
          <w:t>ub</w:t>
        </w:r>
      </w:hyperlink>
    </w:p>
    <w:p w14:paraId="47A3328E" w14:textId="77777777" w:rsidR="003D272F" w:rsidRPr="00974E9F" w:rsidRDefault="003D272F" w:rsidP="009518D1"/>
    <w:sectPr w:rsidR="003D272F" w:rsidRPr="00974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0C"/>
    <w:rsid w:val="00032557"/>
    <w:rsid w:val="0005243D"/>
    <w:rsid w:val="000D0624"/>
    <w:rsid w:val="000D7A8A"/>
    <w:rsid w:val="001120B0"/>
    <w:rsid w:val="00122167"/>
    <w:rsid w:val="00126C85"/>
    <w:rsid w:val="001B7755"/>
    <w:rsid w:val="001C1696"/>
    <w:rsid w:val="00245CE8"/>
    <w:rsid w:val="0027596E"/>
    <w:rsid w:val="002B5A34"/>
    <w:rsid w:val="002F2909"/>
    <w:rsid w:val="003334BF"/>
    <w:rsid w:val="003438F1"/>
    <w:rsid w:val="00380CF6"/>
    <w:rsid w:val="003B3B6B"/>
    <w:rsid w:val="003C0BEB"/>
    <w:rsid w:val="003D272F"/>
    <w:rsid w:val="003D5A62"/>
    <w:rsid w:val="00471759"/>
    <w:rsid w:val="004A22CF"/>
    <w:rsid w:val="004E51C1"/>
    <w:rsid w:val="00512CF9"/>
    <w:rsid w:val="005132EA"/>
    <w:rsid w:val="00532530"/>
    <w:rsid w:val="00595C8C"/>
    <w:rsid w:val="005E4AE7"/>
    <w:rsid w:val="006E73A8"/>
    <w:rsid w:val="0072199C"/>
    <w:rsid w:val="00747AF0"/>
    <w:rsid w:val="0075164F"/>
    <w:rsid w:val="00775A4E"/>
    <w:rsid w:val="0078606F"/>
    <w:rsid w:val="00794B56"/>
    <w:rsid w:val="007E4F0F"/>
    <w:rsid w:val="007E4FEF"/>
    <w:rsid w:val="00812AF8"/>
    <w:rsid w:val="00847195"/>
    <w:rsid w:val="00880F45"/>
    <w:rsid w:val="00895AD9"/>
    <w:rsid w:val="008B0BE3"/>
    <w:rsid w:val="008C39C6"/>
    <w:rsid w:val="008F7E35"/>
    <w:rsid w:val="009440F4"/>
    <w:rsid w:val="009518D1"/>
    <w:rsid w:val="00974E9F"/>
    <w:rsid w:val="00976B6D"/>
    <w:rsid w:val="00987351"/>
    <w:rsid w:val="00990E8F"/>
    <w:rsid w:val="00993B31"/>
    <w:rsid w:val="009B511E"/>
    <w:rsid w:val="009E2C9C"/>
    <w:rsid w:val="009F0C69"/>
    <w:rsid w:val="00A07B30"/>
    <w:rsid w:val="00A14CB1"/>
    <w:rsid w:val="00A35590"/>
    <w:rsid w:val="00A4044A"/>
    <w:rsid w:val="00A633F0"/>
    <w:rsid w:val="00AC1305"/>
    <w:rsid w:val="00AC4782"/>
    <w:rsid w:val="00AC4E23"/>
    <w:rsid w:val="00B23B6A"/>
    <w:rsid w:val="00B23C8F"/>
    <w:rsid w:val="00B82DE0"/>
    <w:rsid w:val="00B9085D"/>
    <w:rsid w:val="00BB792E"/>
    <w:rsid w:val="00C1159B"/>
    <w:rsid w:val="00C66680"/>
    <w:rsid w:val="00CC131D"/>
    <w:rsid w:val="00CF71FE"/>
    <w:rsid w:val="00D1759E"/>
    <w:rsid w:val="00D2221E"/>
    <w:rsid w:val="00D95A67"/>
    <w:rsid w:val="00DB136D"/>
    <w:rsid w:val="00DF3C09"/>
    <w:rsid w:val="00E316B8"/>
    <w:rsid w:val="00E32875"/>
    <w:rsid w:val="00E72D0C"/>
    <w:rsid w:val="00E87DF3"/>
    <w:rsid w:val="00E941D6"/>
    <w:rsid w:val="00EA0637"/>
    <w:rsid w:val="00EF761D"/>
    <w:rsid w:val="00F20902"/>
    <w:rsid w:val="00F54739"/>
    <w:rsid w:val="00F716CF"/>
    <w:rsid w:val="00F75386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16BD"/>
  <w15:chartTrackingRefBased/>
  <w15:docId w15:val="{D1DFE7F9-4022-42BE-BF6F-F3EC6EA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2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3B6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72D0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2D0C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3">
    <w:name w:val="Book Title"/>
    <w:basedOn w:val="a0"/>
    <w:uiPriority w:val="33"/>
    <w:qFormat/>
    <w:rsid w:val="00E72D0C"/>
    <w:rPr>
      <w:b/>
      <w:bCs/>
      <w:smallCaps/>
      <w:spacing w:val="5"/>
    </w:rPr>
  </w:style>
  <w:style w:type="paragraph" w:customStyle="1" w:styleId="a4">
    <w:name w:val="Заголовок жирный"/>
    <w:basedOn w:val="a"/>
    <w:link w:val="a5"/>
    <w:qFormat/>
    <w:rsid w:val="00532530"/>
    <w:pPr>
      <w:spacing w:line="360" w:lineRule="auto"/>
      <w:jc w:val="left"/>
    </w:pPr>
    <w:rPr>
      <w:b/>
      <w:sz w:val="40"/>
      <w:szCs w:val="40"/>
    </w:rPr>
  </w:style>
  <w:style w:type="table" w:styleId="a6">
    <w:name w:val="Table Grid"/>
    <w:basedOn w:val="a1"/>
    <w:uiPriority w:val="39"/>
    <w:rsid w:val="004E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жирный Знак"/>
    <w:basedOn w:val="a0"/>
    <w:link w:val="a4"/>
    <w:rsid w:val="00532530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B3B6B"/>
    <w:pPr>
      <w:spacing w:before="100" w:beforeAutospacing="1" w:after="100" w:afterAutospacing="1"/>
      <w:jc w:val="left"/>
    </w:pPr>
    <w:rPr>
      <w:sz w:val="24"/>
    </w:rPr>
  </w:style>
  <w:style w:type="character" w:customStyle="1" w:styleId="mi">
    <w:name w:val="mi"/>
    <w:basedOn w:val="a0"/>
    <w:rsid w:val="003B3B6B"/>
  </w:style>
  <w:style w:type="character" w:customStyle="1" w:styleId="mjxassistivemathml">
    <w:name w:val="mjx_assistive_mathml"/>
    <w:basedOn w:val="a0"/>
    <w:rsid w:val="003B3B6B"/>
  </w:style>
  <w:style w:type="character" w:customStyle="1" w:styleId="mn">
    <w:name w:val="mn"/>
    <w:basedOn w:val="a0"/>
    <w:rsid w:val="003B3B6B"/>
  </w:style>
  <w:style w:type="character" w:customStyle="1" w:styleId="mo">
    <w:name w:val="mo"/>
    <w:basedOn w:val="a0"/>
    <w:rsid w:val="003B3B6B"/>
  </w:style>
  <w:style w:type="character" w:customStyle="1" w:styleId="mw-headline-content">
    <w:name w:val="mw-headline-content"/>
    <w:basedOn w:val="a0"/>
    <w:rsid w:val="003B3B6B"/>
  </w:style>
  <w:style w:type="character" w:customStyle="1" w:styleId="msqrt">
    <w:name w:val="msqrt"/>
    <w:basedOn w:val="a0"/>
    <w:rsid w:val="003B3B6B"/>
  </w:style>
  <w:style w:type="character" w:styleId="a8">
    <w:name w:val="Hyperlink"/>
    <w:basedOn w:val="a0"/>
    <w:uiPriority w:val="99"/>
    <w:unhideWhenUsed/>
    <w:rsid w:val="00974E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4E9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74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Gregory-hub/leti/blob/master/Algorithms%20and%20Data%20Structures/lab3/sorts.p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C889-9F21-4E7A-A163-FB50BB42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Novikov</dc:creator>
  <cp:keywords/>
  <dc:description/>
  <cp:lastModifiedBy>Grigory Novikov</cp:lastModifiedBy>
  <cp:revision>13</cp:revision>
  <dcterms:created xsi:type="dcterms:W3CDTF">2022-11-04T23:28:00Z</dcterms:created>
  <dcterms:modified xsi:type="dcterms:W3CDTF">2022-11-07T21:31:00Z</dcterms:modified>
</cp:coreProperties>
</file>